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7"/>
        <w:gridCol w:w="630"/>
        <w:gridCol w:w="630"/>
        <w:gridCol w:w="3052"/>
        <w:gridCol w:w="1838"/>
      </w:tblGrid>
      <w:tr w:rsidR="00F13620" w14:paraId="4D4EEE2B" w14:textId="77777777" w:rsidTr="00A43533">
        <w:tc>
          <w:tcPr>
            <w:tcW w:w="11047" w:type="dxa"/>
            <w:gridSpan w:val="5"/>
            <w:tcBorders>
              <w:bottom w:val="single" w:sz="4" w:space="0" w:color="auto"/>
            </w:tcBorders>
          </w:tcPr>
          <w:p w14:paraId="07792361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11B9A6CC" w14:textId="77777777" w:rsidTr="00A43533"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3CEB8" w14:textId="77777777" w:rsidR="003325F8" w:rsidRDefault="00A67AE6" w:rsidP="00F13620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3AE53F0F" wp14:editId="07B0EFDB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6A6" w14:textId="77777777" w:rsidR="003325F8" w:rsidRDefault="00812D12" w:rsidP="003325F8">
            <w:pPr>
              <w:jc w:val="center"/>
            </w:pPr>
            <w:r>
              <w:rPr>
                <w:sz w:val="72"/>
              </w:rPr>
              <w:t>X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4C72C" w14:textId="77777777" w:rsidR="003325F8" w:rsidRDefault="003325F8" w:rsidP="00B02C01"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71F3E1D9" w14:textId="77777777" w:rsidTr="00F01B52">
        <w:trPr>
          <w:trHeight w:val="747"/>
        </w:trPr>
        <w:tc>
          <w:tcPr>
            <w:tcW w:w="4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0A259" w14:textId="77777777" w:rsidR="003325F8" w:rsidRDefault="003325F8" w:rsidP="00F13620"/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9B0" w14:textId="77777777" w:rsidR="003325F8" w:rsidRDefault="003325F8" w:rsidP="00F13620"/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A81D" w14:textId="77777777" w:rsidR="003325F8" w:rsidRDefault="003325F8" w:rsidP="003325F8">
            <w:r>
              <w:t xml:space="preserve">Punto de Venta: </w:t>
            </w:r>
            <w:r w:rsidRPr="00D10DFF"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D10DFF">
              <w:instrText xml:space="preserve"> FORMTEXT </w:instrText>
            </w:r>
            <w:r w:rsidRPr="00D10DFF">
              <w:fldChar w:fldCharType="separate"/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fldChar w:fldCharType="end"/>
            </w:r>
            <w:bookmarkEnd w:id="0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057B" w14:textId="77777777" w:rsidR="003325F8" w:rsidRDefault="003325F8" w:rsidP="003325F8"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 w:rsidRPr="00F01B52">
              <w:rPr>
                <w:sz w:val="20"/>
                <w:szCs w:val="20"/>
              </w:rP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 w:rsidRPr="00F01B52">
              <w:rPr>
                <w:sz w:val="20"/>
                <w:szCs w:val="20"/>
              </w:rPr>
              <w:instrText xml:space="preserve"> FORMTEXT </w:instrText>
            </w:r>
            <w:r w:rsidRPr="00F01B52">
              <w:rPr>
                <w:sz w:val="20"/>
                <w:szCs w:val="20"/>
              </w:rPr>
            </w:r>
            <w:r w:rsidRPr="00F01B52">
              <w:rPr>
                <w:sz w:val="20"/>
                <w:szCs w:val="20"/>
              </w:rPr>
              <w:fldChar w:fldCharType="separate"/>
            </w:r>
            <w:r w:rsidRPr="00F01B52">
              <w:rPr>
                <w:noProof/>
                <w:sz w:val="20"/>
                <w:szCs w:val="20"/>
              </w:rPr>
              <w:t> </w:t>
            </w:r>
            <w:r w:rsidRPr="00F01B52">
              <w:rPr>
                <w:noProof/>
                <w:sz w:val="20"/>
                <w:szCs w:val="20"/>
              </w:rPr>
              <w:t> </w:t>
            </w:r>
            <w:r w:rsidRPr="00F01B52">
              <w:rPr>
                <w:noProof/>
                <w:sz w:val="20"/>
                <w:szCs w:val="20"/>
              </w:rPr>
              <w:t> </w:t>
            </w:r>
            <w:r w:rsidRPr="00F01B52">
              <w:rPr>
                <w:noProof/>
                <w:sz w:val="20"/>
                <w:szCs w:val="20"/>
              </w:rPr>
              <w:t> </w:t>
            </w:r>
            <w:r w:rsidRPr="00F01B52">
              <w:rPr>
                <w:noProof/>
                <w:sz w:val="20"/>
                <w:szCs w:val="20"/>
              </w:rPr>
              <w:t> </w:t>
            </w:r>
            <w:r w:rsidRPr="00F01B52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B02C01" w14:paraId="65ACF9D9" w14:textId="77777777" w:rsidTr="00F01B52"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C3B72" w14:textId="77777777" w:rsidR="00B02C01" w:rsidRDefault="00B02C01" w:rsidP="003F791E">
            <w:r>
              <w:t>Razón Social:</w:t>
            </w:r>
            <w:r w:rsidR="003325F8">
              <w:t xml:space="preserve"> </w:t>
            </w:r>
            <w:r w:rsidR="003F791E" w:rsidRPr="00C040BD">
              <w:rPr>
                <w:sz w:val="20"/>
                <w:szCs w:val="20"/>
              </w:rPr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 w:rsidRPr="00C040BD">
              <w:rPr>
                <w:sz w:val="20"/>
                <w:szCs w:val="20"/>
              </w:rPr>
              <w:instrText xml:space="preserve"> FORMTEXT </w:instrText>
            </w:r>
            <w:r w:rsidR="003F791E" w:rsidRPr="00C040BD">
              <w:rPr>
                <w:sz w:val="20"/>
                <w:szCs w:val="20"/>
              </w:rPr>
            </w:r>
            <w:r w:rsidR="003F791E" w:rsidRPr="00C040BD">
              <w:rPr>
                <w:sz w:val="20"/>
                <w:szCs w:val="20"/>
              </w:rPr>
              <w:fldChar w:fldCharType="separate"/>
            </w:r>
            <w:r w:rsidR="003F791E" w:rsidRPr="00C040BD">
              <w:rPr>
                <w:noProof/>
                <w:sz w:val="20"/>
                <w:szCs w:val="20"/>
              </w:rPr>
              <w:t> </w:t>
            </w:r>
            <w:r w:rsidR="003F791E" w:rsidRPr="00C040BD">
              <w:rPr>
                <w:noProof/>
                <w:sz w:val="20"/>
                <w:szCs w:val="20"/>
              </w:rPr>
              <w:t> </w:t>
            </w:r>
            <w:r w:rsidR="003F791E" w:rsidRPr="00C040BD">
              <w:rPr>
                <w:noProof/>
                <w:sz w:val="20"/>
                <w:szCs w:val="20"/>
              </w:rPr>
              <w:t> </w:t>
            </w:r>
            <w:r w:rsidR="003F791E" w:rsidRPr="00C040BD">
              <w:rPr>
                <w:noProof/>
                <w:sz w:val="20"/>
                <w:szCs w:val="20"/>
              </w:rPr>
              <w:t> </w:t>
            </w:r>
            <w:r w:rsidR="003F791E" w:rsidRPr="00C040BD">
              <w:rPr>
                <w:noProof/>
                <w:sz w:val="20"/>
                <w:szCs w:val="20"/>
              </w:rPr>
              <w:t> </w:t>
            </w:r>
            <w:r w:rsidR="003F791E" w:rsidRPr="00C040B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F14754" w14:textId="77777777" w:rsidR="00B02C01" w:rsidRDefault="00B02C01" w:rsidP="00F13620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4A1CDD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6441F85D" w14:textId="77777777" w:rsidR="00B02C01" w:rsidRDefault="00B02C01" w:rsidP="003325F8">
            <w:r>
              <w:t>Fecha de Emisión:</w:t>
            </w:r>
            <w:r w:rsidR="003325F8">
              <w:t xml:space="preserve"> </w:t>
            </w:r>
            <w:r w:rsidR="003325F8" w:rsidRPr="00C040BD">
              <w:rPr>
                <w:sz w:val="20"/>
                <w:szCs w:val="20"/>
              </w:rPr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 w:rsidRPr="00C040BD">
              <w:rPr>
                <w:sz w:val="20"/>
                <w:szCs w:val="20"/>
              </w:rPr>
              <w:instrText xml:space="preserve"> FORMTEXT </w:instrText>
            </w:r>
            <w:r w:rsidR="003325F8" w:rsidRPr="00C040BD">
              <w:rPr>
                <w:sz w:val="20"/>
                <w:szCs w:val="20"/>
              </w:rPr>
            </w:r>
            <w:r w:rsidR="003325F8" w:rsidRPr="00C040BD">
              <w:rPr>
                <w:sz w:val="20"/>
                <w:szCs w:val="20"/>
              </w:rPr>
              <w:fldChar w:fldCharType="separate"/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1FCD3" w14:textId="77777777" w:rsidR="00B02C01" w:rsidRDefault="00B02C01" w:rsidP="00F13620"/>
        </w:tc>
      </w:tr>
      <w:tr w:rsidR="00B02C01" w14:paraId="2699A09C" w14:textId="77777777" w:rsidTr="00F01B52"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282BC" w14:textId="77777777" w:rsidR="00B02C01" w:rsidRDefault="00B02C01" w:rsidP="003325F8">
            <w:r>
              <w:t>Domicilio Comercial:</w:t>
            </w:r>
            <w:r w:rsidR="003325F8">
              <w:t xml:space="preserve"> </w:t>
            </w:r>
            <w:r w:rsidR="003325F8" w:rsidRPr="00C040BD">
              <w:rPr>
                <w:sz w:val="20"/>
                <w:szCs w:val="20"/>
              </w:rPr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 w:rsidRPr="00C040BD">
              <w:rPr>
                <w:sz w:val="20"/>
                <w:szCs w:val="20"/>
              </w:rPr>
              <w:instrText xml:space="preserve"> FORMTEXT </w:instrText>
            </w:r>
            <w:r w:rsidR="003325F8" w:rsidRPr="00C040BD">
              <w:rPr>
                <w:sz w:val="20"/>
                <w:szCs w:val="20"/>
              </w:rPr>
            </w:r>
            <w:r w:rsidR="003325F8" w:rsidRPr="00C040BD">
              <w:rPr>
                <w:sz w:val="20"/>
                <w:szCs w:val="20"/>
              </w:rPr>
              <w:fldChar w:fldCharType="separate"/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E503F" w14:textId="77777777" w:rsidR="00B02C01" w:rsidRDefault="00B02C01" w:rsidP="00F13620"/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95495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4D7EADD9" w14:textId="77777777" w:rsidR="00B02C01" w:rsidRDefault="00B02C01" w:rsidP="003325F8">
            <w:r>
              <w:t>CUIT:</w:t>
            </w:r>
            <w:r w:rsidR="003325F8">
              <w:t xml:space="preserve"> </w:t>
            </w:r>
            <w:r w:rsidR="003325F8" w:rsidRPr="00C040BD">
              <w:rPr>
                <w:sz w:val="20"/>
                <w:szCs w:val="20"/>
              </w:rPr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 w:rsidRPr="00C040BD">
              <w:rPr>
                <w:sz w:val="20"/>
                <w:szCs w:val="20"/>
              </w:rPr>
              <w:instrText xml:space="preserve"> FORMTEXT </w:instrText>
            </w:r>
            <w:r w:rsidR="003325F8" w:rsidRPr="00C040BD">
              <w:rPr>
                <w:sz w:val="20"/>
                <w:szCs w:val="20"/>
              </w:rPr>
            </w:r>
            <w:r w:rsidR="003325F8" w:rsidRPr="00C040BD">
              <w:rPr>
                <w:sz w:val="20"/>
                <w:szCs w:val="20"/>
              </w:rPr>
              <w:fldChar w:fldCharType="separate"/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02FE2" w14:textId="77777777" w:rsidR="00B02C01" w:rsidRDefault="00B02C01" w:rsidP="00F13620"/>
        </w:tc>
      </w:tr>
      <w:tr w:rsidR="00B02C01" w14:paraId="2A6AFC68" w14:textId="77777777" w:rsidTr="00F01B52">
        <w:tc>
          <w:tcPr>
            <w:tcW w:w="4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33A4A" w14:textId="3E842B44" w:rsidR="00B02C01" w:rsidRDefault="00081A42" w:rsidP="00F13620">
            <w:r>
              <w:t xml:space="preserve">Teléfono: </w:t>
            </w:r>
            <w:sdt>
              <w:sdtPr>
                <w:rPr>
                  <w:sz w:val="20"/>
                  <w:szCs w:val="20"/>
                </w:rPr>
                <w:id w:val="-933054382"/>
                <w:placeholder>
                  <w:docPart w:val="DefaultPlaceholder_-1854013440"/>
                </w:placeholder>
                <w:text/>
              </w:sdtPr>
              <w:sdtContent>
                <w:r w:rsidR="00C95DBB" w:rsidRPr="00C040BD">
                  <w:rPr>
                    <w:sz w:val="20"/>
                    <w:szCs w:val="20"/>
                  </w:rPr>
                  <w:t>3725 446210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01CDF" w14:textId="77777777" w:rsidR="00B02C01" w:rsidRDefault="00B02C01" w:rsidP="00F13620"/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077BF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14:paraId="522EA10B" w14:textId="77777777" w:rsidR="00B02C01" w:rsidRDefault="00B02C01" w:rsidP="003325F8">
            <w:r>
              <w:t>Ingresos Brutos</w:t>
            </w:r>
            <w:r w:rsidR="003325F8">
              <w:t xml:space="preserve">: </w:t>
            </w:r>
            <w:r w:rsidR="003325F8" w:rsidRPr="00F01B52">
              <w:rPr>
                <w:sz w:val="20"/>
                <w:szCs w:val="20"/>
              </w:rPr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 w:rsidRPr="00F01B52">
              <w:rPr>
                <w:sz w:val="20"/>
                <w:szCs w:val="20"/>
              </w:rPr>
              <w:instrText xml:space="preserve"> FORMTEXT </w:instrText>
            </w:r>
            <w:r w:rsidR="003325F8" w:rsidRPr="00F01B52">
              <w:rPr>
                <w:sz w:val="20"/>
                <w:szCs w:val="20"/>
              </w:rPr>
            </w:r>
            <w:r w:rsidR="003325F8" w:rsidRPr="00F01B52">
              <w:rPr>
                <w:sz w:val="20"/>
                <w:szCs w:val="20"/>
              </w:rPr>
              <w:fldChar w:fldCharType="separate"/>
            </w:r>
            <w:r w:rsidR="003325F8" w:rsidRPr="00F01B52">
              <w:rPr>
                <w:noProof/>
                <w:sz w:val="20"/>
                <w:szCs w:val="20"/>
              </w:rPr>
              <w:t> </w:t>
            </w:r>
            <w:r w:rsidR="003325F8" w:rsidRPr="00F01B52">
              <w:rPr>
                <w:noProof/>
                <w:sz w:val="20"/>
                <w:szCs w:val="20"/>
              </w:rPr>
              <w:t> </w:t>
            </w:r>
            <w:r w:rsidR="003325F8" w:rsidRPr="00F01B52">
              <w:rPr>
                <w:noProof/>
                <w:sz w:val="20"/>
                <w:szCs w:val="20"/>
              </w:rPr>
              <w:t> </w:t>
            </w:r>
            <w:r w:rsidR="003325F8" w:rsidRPr="00F01B52">
              <w:rPr>
                <w:noProof/>
                <w:sz w:val="20"/>
                <w:szCs w:val="20"/>
              </w:rPr>
              <w:t> </w:t>
            </w:r>
            <w:r w:rsidR="003325F8" w:rsidRPr="00F01B52">
              <w:rPr>
                <w:noProof/>
                <w:sz w:val="20"/>
                <w:szCs w:val="20"/>
              </w:rPr>
              <w:t> </w:t>
            </w:r>
            <w:r w:rsidR="003325F8" w:rsidRPr="00F01B5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507D9" w14:textId="77777777" w:rsidR="00B02C01" w:rsidRDefault="00B02C01" w:rsidP="00F13620"/>
        </w:tc>
      </w:tr>
      <w:tr w:rsidR="00B02C01" w14:paraId="334C1470" w14:textId="77777777" w:rsidTr="00F01B52"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1DCD3" w14:textId="77777777" w:rsidR="00B02C01" w:rsidRDefault="00B02C01" w:rsidP="003325F8">
            <w:r>
              <w:t>Condición frente al IVA:</w:t>
            </w:r>
            <w:r w:rsidR="003325F8">
              <w:t xml:space="preserve"> </w:t>
            </w:r>
            <w:r w:rsidR="003325F8" w:rsidRPr="00C040BD">
              <w:rPr>
                <w:sz w:val="20"/>
                <w:szCs w:val="20"/>
              </w:rPr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 w:rsidRPr="00C040BD">
              <w:rPr>
                <w:sz w:val="20"/>
                <w:szCs w:val="20"/>
              </w:rPr>
              <w:instrText xml:space="preserve"> FORMTEXT </w:instrText>
            </w:r>
            <w:r w:rsidR="003325F8" w:rsidRPr="00C040BD">
              <w:rPr>
                <w:sz w:val="20"/>
                <w:szCs w:val="20"/>
              </w:rPr>
            </w:r>
            <w:r w:rsidR="003325F8" w:rsidRPr="00C040BD">
              <w:rPr>
                <w:sz w:val="20"/>
                <w:szCs w:val="20"/>
              </w:rPr>
              <w:fldChar w:fldCharType="separate"/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16995" w14:textId="77777777" w:rsidR="00B02C01" w:rsidRDefault="00B02C01" w:rsidP="00F13620"/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C7EA7" w14:textId="77777777" w:rsidR="00B02C01" w:rsidRDefault="00B02C01" w:rsidP="00F13620"/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39A84" w14:textId="77777777" w:rsidR="00B02C01" w:rsidRDefault="00B02C01" w:rsidP="003325F8">
            <w:r>
              <w:t>Fecha de Inicio</w:t>
            </w:r>
            <w:r w:rsidR="003325F8">
              <w:t xml:space="preserve">: </w:t>
            </w:r>
            <w:r w:rsidR="003325F8" w:rsidRPr="00C040BD">
              <w:rPr>
                <w:sz w:val="20"/>
                <w:szCs w:val="20"/>
              </w:rPr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 w:rsidRPr="00C040BD">
              <w:rPr>
                <w:sz w:val="20"/>
                <w:szCs w:val="20"/>
              </w:rPr>
              <w:instrText xml:space="preserve"> FORMTEXT </w:instrText>
            </w:r>
            <w:r w:rsidR="003325F8" w:rsidRPr="00C040BD">
              <w:rPr>
                <w:sz w:val="20"/>
                <w:szCs w:val="20"/>
              </w:rPr>
            </w:r>
            <w:r w:rsidR="003325F8" w:rsidRPr="00C040BD">
              <w:rPr>
                <w:sz w:val="20"/>
                <w:szCs w:val="20"/>
              </w:rPr>
              <w:fldChar w:fldCharType="separate"/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noProof/>
                <w:sz w:val="20"/>
                <w:szCs w:val="20"/>
              </w:rPr>
              <w:t> </w:t>
            </w:r>
            <w:r w:rsidR="003325F8" w:rsidRPr="00C040B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BAF97" w14:textId="77777777" w:rsidR="00B02C01" w:rsidRDefault="00B02C01" w:rsidP="00F13620"/>
        </w:tc>
      </w:tr>
    </w:tbl>
    <w:p w14:paraId="08B8EBB3" w14:textId="77777777" w:rsidR="001A6553" w:rsidRPr="003325F8" w:rsidRDefault="001A6553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2EB9D23B" w14:textId="77777777" w:rsidTr="003325F8">
        <w:tc>
          <w:tcPr>
            <w:tcW w:w="5594" w:type="dxa"/>
          </w:tcPr>
          <w:p w14:paraId="3936F1CB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0BE6C254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45EA0616" w14:textId="77777777" w:rsidTr="003325F8">
        <w:tc>
          <w:tcPr>
            <w:tcW w:w="5594" w:type="dxa"/>
          </w:tcPr>
          <w:p w14:paraId="29C2E060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34268C88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3F922966" w14:textId="77777777" w:rsidTr="003325F8">
        <w:tc>
          <w:tcPr>
            <w:tcW w:w="5594" w:type="dxa"/>
          </w:tcPr>
          <w:p w14:paraId="3DF85B2D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7BCE9760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D93FA1" w:rsidRPr="003325F8" w14:paraId="4F0403EB" w14:textId="77777777" w:rsidTr="003325F8">
        <w:tc>
          <w:tcPr>
            <w:tcW w:w="5594" w:type="dxa"/>
          </w:tcPr>
          <w:p w14:paraId="654AFAB4" w14:textId="77777777" w:rsidR="00D93FA1" w:rsidRDefault="006026F8" w:rsidP="006026F8">
            <w:pPr>
              <w:rPr>
                <w:sz w:val="20"/>
              </w:rPr>
            </w:pPr>
            <w:r>
              <w:rPr>
                <w:sz w:val="20"/>
              </w:rPr>
              <w:t>Mes Abonado</w:t>
            </w:r>
            <w:r w:rsidR="00D93FA1"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0880C4A1" w14:textId="77777777" w:rsidR="00D93FA1" w:rsidRPr="003325F8" w:rsidRDefault="00D93FA1" w:rsidP="003325F8">
            <w:pPr>
              <w:rPr>
                <w:sz w:val="20"/>
              </w:rPr>
            </w:pPr>
          </w:p>
        </w:tc>
      </w:tr>
    </w:tbl>
    <w:p w14:paraId="68172762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1816"/>
        <w:gridCol w:w="992"/>
        <w:gridCol w:w="992"/>
        <w:gridCol w:w="1418"/>
        <w:gridCol w:w="992"/>
        <w:gridCol w:w="1418"/>
        <w:gridCol w:w="1413"/>
      </w:tblGrid>
      <w:tr w:rsidR="00755798" w:rsidRPr="00487A23" w14:paraId="6EB45817" w14:textId="77777777" w:rsidTr="00487A23">
        <w:tc>
          <w:tcPr>
            <w:tcW w:w="731" w:type="dxa"/>
            <w:shd w:val="clear" w:color="auto" w:fill="D0CECE" w:themeFill="background2" w:themeFillShade="E6"/>
          </w:tcPr>
          <w:p w14:paraId="5B4ED2B6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9F67079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E45C26C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5409BCC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AA5D6F9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734DD95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% </w:t>
            </w:r>
            <w:proofErr w:type="spellStart"/>
            <w:r w:rsidRPr="00487A23">
              <w:rPr>
                <w:b/>
                <w:sz w:val="18"/>
              </w:rPr>
              <w:t>Bonif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</w:tcPr>
          <w:p w14:paraId="02256FC7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713DE62E" w14:textId="77777777" w:rsidR="00755798" w:rsidRPr="00487A23" w:rsidRDefault="00755798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Subtotal c/IVA</w:t>
            </w:r>
          </w:p>
        </w:tc>
      </w:tr>
      <w:tr w:rsidR="00755798" w:rsidRPr="00487A23" w14:paraId="77206F68" w14:textId="77777777" w:rsidTr="00487A23">
        <w:tc>
          <w:tcPr>
            <w:tcW w:w="731" w:type="dxa"/>
          </w:tcPr>
          <w:p w14:paraId="17A451FC" w14:textId="77777777" w:rsidR="00755798" w:rsidRPr="00487A23" w:rsidRDefault="00755798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16" w:type="dxa"/>
          </w:tcPr>
          <w:p w14:paraId="15E9EC1E" w14:textId="77777777" w:rsidR="00755798" w:rsidRPr="00487A23" w:rsidRDefault="00755798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2" w:type="dxa"/>
          </w:tcPr>
          <w:p w14:paraId="4A13FDE2" w14:textId="77777777"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7BFFAFC6" w14:textId="77777777" w:rsidR="00755798" w:rsidRPr="00487A23" w:rsidRDefault="00755798" w:rsidP="00487A23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18" w:type="dxa"/>
          </w:tcPr>
          <w:p w14:paraId="1B07359E" w14:textId="77777777"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Precio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ervicioPreci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992" w:type="dxa"/>
          </w:tcPr>
          <w:p w14:paraId="7EA0BD72" w14:textId="77777777"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onificacion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bonificac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14:paraId="7790B074" w14:textId="77777777"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rvicioSub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1" w:name="ServicioSubtota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413" w:type="dxa"/>
          </w:tcPr>
          <w:p w14:paraId="04CE3DAB" w14:textId="77777777" w:rsidR="00755798" w:rsidRPr="00487A23" w:rsidRDefault="00755798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2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25EE204" w14:textId="77777777" w:rsidR="00487A23" w:rsidRDefault="00487A23" w:rsidP="00487A23">
      <w:pPr>
        <w:spacing w:before="240" w:line="240" w:lineRule="auto"/>
      </w:pPr>
    </w:p>
    <w:p w14:paraId="7D118964" w14:textId="77777777" w:rsidR="005C2C49" w:rsidRDefault="005C2C49" w:rsidP="00487A23">
      <w:pPr>
        <w:spacing w:before="240" w:line="240" w:lineRule="auto"/>
      </w:pPr>
    </w:p>
    <w:p w14:paraId="24D0CEA5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page" w:tblpX="6380" w:tblpY="1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7"/>
      </w:tblGrid>
      <w:tr w:rsidR="00755798" w14:paraId="2642EAAC" w14:textId="77777777" w:rsidTr="00755798">
        <w:tc>
          <w:tcPr>
            <w:tcW w:w="2405" w:type="dxa"/>
          </w:tcPr>
          <w:p w14:paraId="79945998" w14:textId="77777777" w:rsidR="00755798" w:rsidRDefault="00755798" w:rsidP="00755798">
            <w:pPr>
              <w:spacing w:before="240"/>
              <w:jc w:val="right"/>
              <w:rPr>
                <w:noProof/>
                <w:lang w:eastAsia="es-AR"/>
              </w:rPr>
            </w:pPr>
            <w:bookmarkStart w:id="23" w:name="Imagen"/>
            <w:bookmarkEnd w:id="23"/>
            <w:r w:rsidRPr="00755798">
              <w:rPr>
                <w:noProof/>
                <w:sz w:val="32"/>
                <w:lang w:eastAsia="es-AR"/>
              </w:rPr>
              <w:t xml:space="preserve">Importe Total:$ </w:t>
            </w:r>
            <w:bookmarkStart w:id="24" w:name="ImpTotal"/>
          </w:p>
        </w:tc>
        <w:bookmarkEnd w:id="24"/>
        <w:tc>
          <w:tcPr>
            <w:tcW w:w="1707" w:type="dxa"/>
          </w:tcPr>
          <w:p w14:paraId="4B3E0B43" w14:textId="77777777" w:rsidR="00755798" w:rsidRDefault="00755798" w:rsidP="00755798">
            <w:pPr>
              <w:spacing w:before="240"/>
              <w:jc w:val="right"/>
              <w:rPr>
                <w:noProof/>
                <w:lang w:eastAsia="es-AR"/>
              </w:rPr>
            </w:pPr>
            <w:r w:rsidRPr="00755798">
              <w:rPr>
                <w:noProof/>
                <w:sz w:val="32"/>
                <w:lang w:eastAsia="es-AR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755798">
              <w:rPr>
                <w:noProof/>
                <w:sz w:val="32"/>
                <w:lang w:eastAsia="es-AR"/>
              </w:rPr>
              <w:instrText xml:space="preserve"> FORMTEXT </w:instrText>
            </w:r>
            <w:r w:rsidRPr="00755798">
              <w:rPr>
                <w:noProof/>
                <w:sz w:val="32"/>
                <w:lang w:eastAsia="es-AR"/>
              </w:rPr>
            </w:r>
            <w:r w:rsidRPr="00755798">
              <w:rPr>
                <w:noProof/>
                <w:sz w:val="32"/>
                <w:lang w:eastAsia="es-AR"/>
              </w:rPr>
              <w:fldChar w:fldCharType="separate"/>
            </w:r>
            <w:r w:rsidRPr="00755798">
              <w:rPr>
                <w:noProof/>
                <w:sz w:val="32"/>
                <w:lang w:eastAsia="es-AR"/>
              </w:rPr>
              <w:t>0,00</w:t>
            </w:r>
            <w:r w:rsidRPr="00755798">
              <w:rPr>
                <w:noProof/>
                <w:sz w:val="32"/>
                <w:lang w:eastAsia="es-AR"/>
              </w:rPr>
              <w:fldChar w:fldCharType="end"/>
            </w:r>
          </w:p>
        </w:tc>
      </w:tr>
    </w:tbl>
    <w:p w14:paraId="7031A073" w14:textId="77777777" w:rsidR="00D63A55" w:rsidRPr="005C2C49" w:rsidRDefault="00812D12" w:rsidP="00487A23">
      <w:pPr>
        <w:spacing w:before="24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EE4A06" wp14:editId="359A9B20">
                <wp:simplePos x="0" y="0"/>
                <wp:positionH relativeFrom="column">
                  <wp:posOffset>4030345</wp:posOffset>
                </wp:positionH>
                <wp:positionV relativeFrom="paragraph">
                  <wp:posOffset>5659755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7B0B" w14:textId="77777777" w:rsidR="00812D12" w:rsidRPr="00812D12" w:rsidRDefault="00812D12" w:rsidP="00812D12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812D12">
                              <w:rPr>
                                <w:b/>
                                <w:i/>
                                <w:sz w:val="16"/>
                              </w:rPr>
                              <w:t>Comprobante no valido como 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CA8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7.35pt;margin-top:445.6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" filled="f" stroked="f">
                <v:textbox style="mso-fit-shape-to-text:t">
                  <w:txbxContent>
                    <w:p w:rsidR="00812D12" w:rsidRPr="00812D12" w:rsidRDefault="00812D12" w:rsidP="00812D12">
                      <w:pPr>
                        <w:jc w:val="right"/>
                        <w:rPr>
                          <w:b/>
                          <w:i/>
                          <w:sz w:val="16"/>
                        </w:rPr>
                      </w:pPr>
                      <w:r w:rsidRPr="00812D12">
                        <w:rPr>
                          <w:b/>
                          <w:i/>
                          <w:sz w:val="16"/>
                        </w:rPr>
                        <w:t>Comprobante no valido como fac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63A55" w:rsidRPr="005C2C49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81A42"/>
    <w:rsid w:val="000D0277"/>
    <w:rsid w:val="001411DF"/>
    <w:rsid w:val="001A6553"/>
    <w:rsid w:val="00254E6F"/>
    <w:rsid w:val="003325F8"/>
    <w:rsid w:val="003F791E"/>
    <w:rsid w:val="00487A23"/>
    <w:rsid w:val="00592682"/>
    <w:rsid w:val="005C2C49"/>
    <w:rsid w:val="006026F8"/>
    <w:rsid w:val="006E71DF"/>
    <w:rsid w:val="00755798"/>
    <w:rsid w:val="00812D12"/>
    <w:rsid w:val="00946C85"/>
    <w:rsid w:val="00A14F0C"/>
    <w:rsid w:val="00A43533"/>
    <w:rsid w:val="00A67AE6"/>
    <w:rsid w:val="00B02C01"/>
    <w:rsid w:val="00C040BD"/>
    <w:rsid w:val="00C05DD8"/>
    <w:rsid w:val="00C95DBB"/>
    <w:rsid w:val="00D10DFF"/>
    <w:rsid w:val="00D63A55"/>
    <w:rsid w:val="00D93FA1"/>
    <w:rsid w:val="00DB26BA"/>
    <w:rsid w:val="00DD141A"/>
    <w:rsid w:val="00E80BAE"/>
    <w:rsid w:val="00F01B52"/>
    <w:rsid w:val="00F13620"/>
    <w:rsid w:val="00F5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829DB5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5D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D411-DF45-4AFA-89A0-94BB688EB4B1}"/>
      </w:docPartPr>
      <w:docPartBody>
        <w:p w:rsidR="00FC67D9" w:rsidRDefault="001137B3">
          <w:r w:rsidRPr="00E35B1C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B3"/>
    <w:rsid w:val="001137B3"/>
    <w:rsid w:val="00190BE7"/>
    <w:rsid w:val="006F1FED"/>
    <w:rsid w:val="00A14F0C"/>
    <w:rsid w:val="00C45FD5"/>
    <w:rsid w:val="00EB0C64"/>
    <w:rsid w:val="00EF1F80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37B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1300-9885-487A-8247-FA3A130C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5</Words>
  <Characters>783</Characters>
  <Application>Microsoft Office Word</Application>
  <DocSecurity>0</DocSecurity>
  <Lines>11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20</cp:revision>
  <dcterms:created xsi:type="dcterms:W3CDTF">2022-06-01T12:26:00Z</dcterms:created>
  <dcterms:modified xsi:type="dcterms:W3CDTF">2025-04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25213-08a4-4dea-8043-a999b769749c</vt:lpwstr>
  </property>
</Properties>
</file>